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2EDA" w14:textId="77777777" w:rsidR="00AF1F55" w:rsidRDefault="00AF1F55" w:rsidP="00AF1F55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19FB5988" w14:textId="6EEBA614" w:rsidR="00AF1F55" w:rsidRDefault="00AF1F55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F5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C29AAB7" wp14:editId="2C69316B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F3138" w14:textId="77777777" w:rsidR="00F367C4" w:rsidRPr="00531106" w:rsidRDefault="00F367C4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A6854E" w14:textId="6720C327" w:rsidR="00AF1F55" w:rsidRPr="00304992" w:rsidRDefault="00F367C4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14:paraId="4154E571" w14:textId="7CE137A5" w:rsidR="00D26D65" w:rsidRDefault="00AF1F5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«</w:t>
      </w:r>
      <w:r w:rsidR="00F367C4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ЧИТИНСКИЙ РАЙОН</w:t>
      </w: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»</w:t>
      </w:r>
      <w:r w:rsidR="00D26D65" w:rsidRPr="00D26D6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</w:p>
    <w:p w14:paraId="317D3436" w14:textId="77777777" w:rsidR="00FD00E1" w:rsidRDefault="00FD00E1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70F2ED4D" w14:textId="5818262B" w:rsidR="00D26D65" w:rsidRPr="00304992" w:rsidRDefault="00D26D6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АНОВЛЕНИЕ</w:t>
      </w:r>
    </w:p>
    <w:p w14:paraId="3286873A" w14:textId="77777777" w:rsidR="00AF1F55" w:rsidRPr="00304992" w:rsidRDefault="00AF1F55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5B035ABB" w14:textId="36AF95EA" w:rsidR="00AF1F55" w:rsidRPr="003955E4" w:rsidRDefault="00E755DB" w:rsidP="00CA5E5C">
      <w:pPr>
        <w:widowControl w:val="0"/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0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AF1F55" w:rsidRPr="00DA0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34D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6</w:t>
      </w:r>
      <w:r w:rsidR="00813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арта</w:t>
      </w:r>
      <w:r w:rsidR="00283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                        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AD34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2D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F1F55" w:rsidRPr="003955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</w:t>
      </w:r>
      <w:r w:rsidR="00763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34D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3</w:t>
      </w:r>
      <w:r w:rsidR="00FD32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ПА</w:t>
      </w:r>
    </w:p>
    <w:p w14:paraId="2ABC8BC8" w14:textId="77777777" w:rsidR="00AF1F55" w:rsidRPr="00304992" w:rsidRDefault="00AF1F55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Чита</w:t>
      </w:r>
    </w:p>
    <w:p w14:paraId="1E4B34F3" w14:textId="77777777" w:rsidR="0075315A" w:rsidRPr="00AF1F55" w:rsidRDefault="0075315A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198E6" w14:textId="0F26A474" w:rsidR="00763791" w:rsidRDefault="00763791" w:rsidP="00763791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609D4" w:rsidRPr="005E7288">
        <w:rPr>
          <w:bCs/>
          <w:sz w:val="28"/>
          <w:szCs w:val="28"/>
        </w:rPr>
        <w:t>О</w:t>
      </w:r>
      <w:r w:rsidR="00190F33" w:rsidRPr="005E7288">
        <w:rPr>
          <w:bCs/>
          <w:sz w:val="28"/>
          <w:szCs w:val="28"/>
        </w:rPr>
        <w:t xml:space="preserve">б отмене </w:t>
      </w:r>
      <w:r w:rsidRPr="00853F33">
        <w:rPr>
          <w:bCs/>
          <w:sz w:val="28"/>
          <w:szCs w:val="28"/>
        </w:rPr>
        <w:t xml:space="preserve">режима </w:t>
      </w:r>
      <w:r>
        <w:rPr>
          <w:bCs/>
          <w:sz w:val="28"/>
          <w:szCs w:val="28"/>
        </w:rPr>
        <w:t>функционирования</w:t>
      </w:r>
    </w:p>
    <w:p w14:paraId="2C1967DA" w14:textId="77777777" w:rsidR="008139AD" w:rsidRDefault="00763791" w:rsidP="00813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33">
        <w:rPr>
          <w:rFonts w:ascii="Times New Roman" w:hAnsi="Times New Roman" w:cs="Times New Roman"/>
          <w:bCs/>
          <w:sz w:val="28"/>
          <w:szCs w:val="28"/>
        </w:rPr>
        <w:t xml:space="preserve">«Чрезвычайная ситуация» </w:t>
      </w:r>
      <w:r w:rsidR="008139AD">
        <w:rPr>
          <w:rFonts w:ascii="Times New Roman" w:hAnsi="Times New Roman" w:cs="Times New Roman"/>
          <w:bCs/>
          <w:sz w:val="28"/>
          <w:szCs w:val="28"/>
        </w:rPr>
        <w:t>на объекте</w:t>
      </w:r>
      <w:r w:rsidR="008139AD" w:rsidRPr="008139AD">
        <w:rPr>
          <w:rFonts w:ascii="Times New Roman" w:hAnsi="Times New Roman" w:cs="Times New Roman"/>
          <w:sz w:val="28"/>
          <w:szCs w:val="28"/>
        </w:rPr>
        <w:t xml:space="preserve"> </w:t>
      </w:r>
      <w:r w:rsidR="008139AD" w:rsidRPr="001E3A2D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759D4316" w14:textId="77777777" w:rsidR="008139AD" w:rsidRDefault="008139AD" w:rsidP="00813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 xml:space="preserve">строящимся объекте «Реконструкция объекта </w:t>
      </w:r>
    </w:p>
    <w:p w14:paraId="49D13727" w14:textId="77777777" w:rsidR="008139AD" w:rsidRDefault="008139AD" w:rsidP="00813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 xml:space="preserve">под среднюю общеобразовательную школу в </w:t>
      </w:r>
    </w:p>
    <w:p w14:paraId="29DE2604" w14:textId="77777777" w:rsidR="008139AD" w:rsidRDefault="008139AD" w:rsidP="00813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 xml:space="preserve">с. Сохондо по адресу: Забайкальский край, </w:t>
      </w:r>
    </w:p>
    <w:p w14:paraId="2484A599" w14:textId="77777777" w:rsidR="008139AD" w:rsidRDefault="008139AD" w:rsidP="00813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 xml:space="preserve">Читинский район, с. Сохондо, ул. Школьная, 4А»» </w:t>
      </w:r>
    </w:p>
    <w:p w14:paraId="50FC85E7" w14:textId="4A651FE0" w:rsidR="003955E4" w:rsidRPr="005E7288" w:rsidRDefault="008139AD" w:rsidP="008139AD">
      <w:pPr>
        <w:spacing w:after="0" w:line="240" w:lineRule="auto"/>
        <w:contextualSpacing/>
        <w:jc w:val="both"/>
        <w:rPr>
          <w:bCs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>в сельском поселении «Сохондинско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425401" w14:textId="77777777" w:rsidR="00763791" w:rsidRDefault="00763791" w:rsidP="000903F6">
      <w:pPr>
        <w:pStyle w:val="a5"/>
        <w:spacing w:line="360" w:lineRule="auto"/>
        <w:ind w:firstLine="851"/>
        <w:jc w:val="both"/>
        <w:rPr>
          <w:sz w:val="28"/>
          <w:szCs w:val="28"/>
        </w:rPr>
      </w:pPr>
    </w:p>
    <w:p w14:paraId="02A9CCBB" w14:textId="0722C9F6" w:rsidR="00F95659" w:rsidRPr="00696E23" w:rsidRDefault="00B445E6" w:rsidP="00DD643D">
      <w:pPr>
        <w:widowControl w:val="0"/>
        <w:spacing w:after="0" w:line="276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F0A5E" w:rsidRPr="0003451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Hlk37684029"/>
      <w:r w:rsidR="000F0A5E" w:rsidRPr="00034516">
        <w:rPr>
          <w:rFonts w:ascii="Times New Roman" w:hAnsi="Times New Roman" w:cs="Times New Roman"/>
          <w:sz w:val="28"/>
          <w:szCs w:val="28"/>
        </w:rPr>
        <w:t>Федеральным законом от 21</w:t>
      </w:r>
      <w:r w:rsidR="00FD324B" w:rsidRPr="00034516">
        <w:rPr>
          <w:rFonts w:ascii="Times New Roman" w:hAnsi="Times New Roman" w:cs="Times New Roman"/>
          <w:sz w:val="28"/>
          <w:szCs w:val="28"/>
        </w:rPr>
        <w:t>.12.</w:t>
      </w:r>
      <w:r w:rsidR="000F0A5E" w:rsidRPr="00034516">
        <w:rPr>
          <w:rFonts w:ascii="Times New Roman" w:hAnsi="Times New Roman" w:cs="Times New Roman"/>
          <w:sz w:val="28"/>
          <w:szCs w:val="28"/>
        </w:rPr>
        <w:t>1994 года № 68-ФЗ «О защите населения и территорий</w:t>
      </w:r>
      <w:bookmarkEnd w:id="1"/>
      <w:r w:rsidR="000F0A5E" w:rsidRPr="00034516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», руководствуясь ст. 8 Устава муниципального района «Читинский район»</w:t>
      </w:r>
      <w:r w:rsidR="00FB4B8E" w:rsidRPr="00034516">
        <w:rPr>
          <w:rFonts w:ascii="Times New Roman" w:hAnsi="Times New Roman" w:cs="Times New Roman"/>
          <w:sz w:val="28"/>
          <w:szCs w:val="28"/>
        </w:rPr>
        <w:t>,</w:t>
      </w:r>
      <w:r w:rsidR="00A54C35" w:rsidRPr="00034516">
        <w:rPr>
          <w:rFonts w:ascii="Times New Roman" w:hAnsi="Times New Roman" w:cs="Times New Roman"/>
          <w:sz w:val="28"/>
          <w:szCs w:val="28"/>
        </w:rPr>
        <w:t xml:space="preserve"> </w:t>
      </w:r>
      <w:r w:rsidR="00A31034" w:rsidRPr="00034516">
        <w:rPr>
          <w:rFonts w:ascii="Times New Roman" w:hAnsi="Times New Roman" w:cs="Times New Roman"/>
          <w:sz w:val="28"/>
          <w:szCs w:val="28"/>
        </w:rPr>
        <w:t xml:space="preserve">Положением о Читинском районном </w:t>
      </w:r>
      <w:r w:rsidR="00A31034" w:rsidRPr="00034516">
        <w:rPr>
          <w:rFonts w:ascii="Times New Roman" w:hAnsi="Times New Roman" w:cs="Times New Roman"/>
          <w:bCs/>
          <w:sz w:val="28"/>
          <w:szCs w:val="28"/>
        </w:rPr>
        <w:t xml:space="preserve">звене территориальной подсистемы единой государственной системы предупреждения и ликвидации чрезвычайных ситуаций Забайкальского края, </w:t>
      </w:r>
      <w:r w:rsidRPr="00034516">
        <w:rPr>
          <w:rFonts w:ascii="Times New Roman" w:hAnsi="Times New Roman" w:cs="Times New Roman"/>
          <w:sz w:val="28"/>
          <w:szCs w:val="28"/>
        </w:rPr>
        <w:t>и</w:t>
      </w:r>
      <w:r w:rsidR="00034516" w:rsidRPr="0003451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54703">
        <w:rPr>
          <w:rFonts w:ascii="Times New Roman" w:hAnsi="Times New Roman" w:cs="Times New Roman"/>
          <w:sz w:val="28"/>
          <w:szCs w:val="28"/>
        </w:rPr>
        <w:t xml:space="preserve">прекращением действия условий и факторов, </w:t>
      </w:r>
      <w:r w:rsidR="00034516" w:rsidRPr="00F26189">
        <w:rPr>
          <w:rFonts w:ascii="Times New Roman" w:hAnsi="Times New Roman" w:cs="Times New Roman"/>
          <w:sz w:val="28"/>
          <w:szCs w:val="28"/>
        </w:rPr>
        <w:t>послуживш</w:t>
      </w:r>
      <w:r w:rsidR="00C54703" w:rsidRPr="00F26189">
        <w:rPr>
          <w:rFonts w:ascii="Times New Roman" w:hAnsi="Times New Roman" w:cs="Times New Roman"/>
          <w:sz w:val="28"/>
          <w:szCs w:val="28"/>
        </w:rPr>
        <w:t>и</w:t>
      </w:r>
      <w:r w:rsidR="00F26189">
        <w:rPr>
          <w:rFonts w:ascii="Times New Roman" w:hAnsi="Times New Roman" w:cs="Times New Roman"/>
          <w:sz w:val="28"/>
          <w:szCs w:val="28"/>
        </w:rPr>
        <w:t>х</w:t>
      </w:r>
      <w:r w:rsidR="00034516" w:rsidRPr="00F26189"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034516" w:rsidRPr="00034516">
        <w:rPr>
          <w:rFonts w:ascii="Times New Roman" w:hAnsi="Times New Roman" w:cs="Times New Roman"/>
          <w:sz w:val="28"/>
          <w:szCs w:val="28"/>
        </w:rPr>
        <w:t xml:space="preserve">для введения режима чрезвычайной </w:t>
      </w:r>
      <w:r w:rsidR="00034516" w:rsidRPr="00034516">
        <w:rPr>
          <w:rFonts w:ascii="Times New Roman" w:hAnsi="Times New Roman" w:cs="Times New Roman"/>
          <w:bCs/>
          <w:sz w:val="28"/>
          <w:szCs w:val="28"/>
        </w:rPr>
        <w:t xml:space="preserve">ситуации </w:t>
      </w:r>
      <w:r w:rsidR="00034516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034516" w:rsidRPr="00034516">
        <w:rPr>
          <w:rFonts w:ascii="Times New Roman" w:hAnsi="Times New Roman" w:cs="Times New Roman"/>
          <w:sz w:val="28"/>
          <w:szCs w:val="28"/>
        </w:rPr>
        <w:t>администраци</w:t>
      </w:r>
      <w:r w:rsidR="00696E23">
        <w:rPr>
          <w:rFonts w:ascii="Times New Roman" w:hAnsi="Times New Roman" w:cs="Times New Roman"/>
          <w:sz w:val="28"/>
          <w:szCs w:val="28"/>
        </w:rPr>
        <w:t>и</w:t>
      </w:r>
      <w:r w:rsidR="00034516" w:rsidRPr="00034516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696E23">
        <w:rPr>
          <w:rFonts w:ascii="Times New Roman" w:hAnsi="Times New Roman" w:cs="Times New Roman"/>
          <w:sz w:val="28"/>
          <w:szCs w:val="28"/>
        </w:rPr>
        <w:t xml:space="preserve"> от</w:t>
      </w:r>
      <w:r w:rsidR="008139AD">
        <w:rPr>
          <w:rFonts w:ascii="Times New Roman" w:hAnsi="Times New Roman" w:cs="Times New Roman"/>
          <w:sz w:val="28"/>
          <w:szCs w:val="28"/>
        </w:rPr>
        <w:t xml:space="preserve"> 27.05.2019 года </w:t>
      </w:r>
      <w:r w:rsidR="00985525">
        <w:rPr>
          <w:rFonts w:ascii="Times New Roman" w:hAnsi="Times New Roman" w:cs="Times New Roman"/>
          <w:sz w:val="28"/>
          <w:szCs w:val="28"/>
        </w:rPr>
        <w:t xml:space="preserve">№ </w:t>
      </w:r>
      <w:r w:rsidR="008139AD">
        <w:rPr>
          <w:rFonts w:ascii="Times New Roman" w:hAnsi="Times New Roman" w:cs="Times New Roman"/>
          <w:sz w:val="28"/>
          <w:szCs w:val="28"/>
        </w:rPr>
        <w:t>1242</w:t>
      </w:r>
      <w:r w:rsidR="00696E23">
        <w:rPr>
          <w:rFonts w:ascii="Times New Roman" w:hAnsi="Times New Roman" w:cs="Times New Roman"/>
          <w:sz w:val="28"/>
          <w:szCs w:val="28"/>
        </w:rPr>
        <w:t>,</w:t>
      </w:r>
      <w:r w:rsidR="00FD324B">
        <w:rPr>
          <w:sz w:val="28"/>
          <w:szCs w:val="28"/>
        </w:rPr>
        <w:t xml:space="preserve"> </w:t>
      </w:r>
      <w:r w:rsidR="00F95659" w:rsidRPr="00696E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Читинский район» </w:t>
      </w:r>
      <w:r w:rsidR="00F95659" w:rsidRPr="00696E23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57336FBD" w14:textId="287C04F2" w:rsidR="00CD7277" w:rsidRPr="005E7288" w:rsidRDefault="005341AF" w:rsidP="00DD643D">
      <w:pPr>
        <w:pStyle w:val="a5"/>
        <w:spacing w:line="276" w:lineRule="auto"/>
        <w:ind w:firstLine="851"/>
        <w:jc w:val="both"/>
        <w:rPr>
          <w:bCs/>
          <w:sz w:val="28"/>
          <w:szCs w:val="28"/>
        </w:rPr>
      </w:pPr>
      <w:r w:rsidRPr="005341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1924" w:rsidRPr="005341AF">
        <w:rPr>
          <w:sz w:val="28"/>
          <w:szCs w:val="28"/>
        </w:rPr>
        <w:t xml:space="preserve">Отменить с </w:t>
      </w:r>
      <w:r w:rsidR="00FD324B">
        <w:rPr>
          <w:sz w:val="28"/>
          <w:szCs w:val="28"/>
        </w:rPr>
        <w:t>1</w:t>
      </w:r>
      <w:r w:rsidR="00345445">
        <w:rPr>
          <w:sz w:val="28"/>
          <w:szCs w:val="28"/>
        </w:rPr>
        <w:t>2</w:t>
      </w:r>
      <w:r w:rsidR="00304992">
        <w:rPr>
          <w:sz w:val="28"/>
          <w:szCs w:val="28"/>
        </w:rPr>
        <w:t xml:space="preserve">.00 </w:t>
      </w:r>
      <w:r w:rsidR="00985525">
        <w:rPr>
          <w:sz w:val="28"/>
          <w:szCs w:val="28"/>
        </w:rPr>
        <w:t>26.03.2021</w:t>
      </w:r>
      <w:r w:rsidR="005E7288">
        <w:rPr>
          <w:sz w:val="28"/>
          <w:szCs w:val="28"/>
        </w:rPr>
        <w:t xml:space="preserve"> </w:t>
      </w:r>
      <w:r w:rsidR="00B445E6" w:rsidRPr="005341AF">
        <w:rPr>
          <w:sz w:val="28"/>
          <w:szCs w:val="28"/>
        </w:rPr>
        <w:t>года</w:t>
      </w:r>
      <w:r w:rsidR="00F71924" w:rsidRPr="005341AF">
        <w:rPr>
          <w:sz w:val="28"/>
          <w:szCs w:val="28"/>
        </w:rPr>
        <w:t xml:space="preserve"> </w:t>
      </w:r>
      <w:r w:rsidR="00CF5BE1" w:rsidRPr="005341AF">
        <w:rPr>
          <w:sz w:val="28"/>
          <w:szCs w:val="28"/>
        </w:rPr>
        <w:t xml:space="preserve">режим </w:t>
      </w:r>
      <w:r w:rsidR="00DD6355">
        <w:rPr>
          <w:sz w:val="28"/>
          <w:szCs w:val="28"/>
        </w:rPr>
        <w:t>ч</w:t>
      </w:r>
      <w:r w:rsidR="001B2B0A" w:rsidRPr="005341AF">
        <w:rPr>
          <w:sz w:val="28"/>
          <w:szCs w:val="28"/>
        </w:rPr>
        <w:t>резвычайной ситуации</w:t>
      </w:r>
      <w:r w:rsidR="00CF5BE1" w:rsidRPr="005341AF">
        <w:rPr>
          <w:sz w:val="28"/>
          <w:szCs w:val="28"/>
        </w:rPr>
        <w:t xml:space="preserve">, </w:t>
      </w:r>
      <w:r w:rsidR="00F71924" w:rsidRPr="005341AF">
        <w:rPr>
          <w:sz w:val="28"/>
          <w:szCs w:val="28"/>
        </w:rPr>
        <w:t xml:space="preserve">введенный постановлением администрации муниципального района «Читинский район» от </w:t>
      </w:r>
      <w:r w:rsidR="00CD7277">
        <w:rPr>
          <w:sz w:val="28"/>
          <w:szCs w:val="28"/>
        </w:rPr>
        <w:t>27.05.2019 года № 1242 «</w:t>
      </w:r>
      <w:r w:rsidR="00CD7277" w:rsidRPr="00CD7277">
        <w:rPr>
          <w:sz w:val="28"/>
          <w:szCs w:val="28"/>
        </w:rPr>
        <w:t>О введении режима</w:t>
      </w:r>
      <w:r w:rsidR="00CD7277" w:rsidRPr="00CA3E11">
        <w:rPr>
          <w:b/>
          <w:sz w:val="28"/>
          <w:szCs w:val="28"/>
        </w:rPr>
        <w:t xml:space="preserve"> </w:t>
      </w:r>
      <w:r w:rsidR="00CD7277">
        <w:rPr>
          <w:bCs/>
          <w:sz w:val="28"/>
          <w:szCs w:val="28"/>
        </w:rPr>
        <w:t xml:space="preserve">функционирования </w:t>
      </w:r>
      <w:r w:rsidR="00CD7277" w:rsidRPr="00853F33">
        <w:rPr>
          <w:bCs/>
          <w:sz w:val="28"/>
          <w:szCs w:val="28"/>
        </w:rPr>
        <w:t xml:space="preserve">«Чрезвычайная ситуация» </w:t>
      </w:r>
      <w:r w:rsidR="00CD7277">
        <w:rPr>
          <w:bCs/>
          <w:sz w:val="28"/>
          <w:szCs w:val="28"/>
        </w:rPr>
        <w:t>на объекте</w:t>
      </w:r>
      <w:r w:rsidR="00CD7277" w:rsidRPr="008139AD">
        <w:rPr>
          <w:sz w:val="28"/>
          <w:szCs w:val="28"/>
        </w:rPr>
        <w:t xml:space="preserve"> </w:t>
      </w:r>
      <w:r w:rsidR="00CD7277" w:rsidRPr="001E3A2D">
        <w:rPr>
          <w:sz w:val="28"/>
          <w:szCs w:val="28"/>
        </w:rPr>
        <w:t>на строящимся объекте «Реконструкция объекта под среднюю общеобразовательную школу в</w:t>
      </w:r>
      <w:r w:rsidR="00CD7277">
        <w:rPr>
          <w:sz w:val="28"/>
          <w:szCs w:val="28"/>
        </w:rPr>
        <w:t xml:space="preserve"> </w:t>
      </w:r>
      <w:r w:rsidR="00CD7277" w:rsidRPr="001E3A2D">
        <w:rPr>
          <w:sz w:val="28"/>
          <w:szCs w:val="28"/>
        </w:rPr>
        <w:t>с. Сохондо по адресу: Забайкальский край, Читинский район, с. Сохондо, ул. Школьная, 4А»» в сельском поселении «Сохондинское»</w:t>
      </w:r>
      <w:r w:rsidR="00CD7277">
        <w:rPr>
          <w:sz w:val="28"/>
          <w:szCs w:val="28"/>
        </w:rPr>
        <w:t>»</w:t>
      </w:r>
      <w:r w:rsidR="00DD643D">
        <w:rPr>
          <w:sz w:val="28"/>
          <w:szCs w:val="28"/>
        </w:rPr>
        <w:t>.</w:t>
      </w:r>
    </w:p>
    <w:p w14:paraId="2DAC5367" w14:textId="67539E2D" w:rsidR="000903F6" w:rsidRPr="005E7288" w:rsidRDefault="00AD342C" w:rsidP="00DD643D">
      <w:pPr>
        <w:pStyle w:val="a5"/>
        <w:spacing w:line="276" w:lineRule="auto"/>
        <w:ind w:firstLine="851"/>
        <w:jc w:val="both"/>
        <w:rPr>
          <w:bCs/>
          <w:sz w:val="28"/>
          <w:szCs w:val="28"/>
        </w:rPr>
      </w:pPr>
      <w:r w:rsidRPr="000903F6">
        <w:rPr>
          <w:sz w:val="28"/>
          <w:szCs w:val="28"/>
        </w:rPr>
        <w:t>2</w:t>
      </w:r>
      <w:r w:rsidR="00F71924" w:rsidRPr="000903F6">
        <w:rPr>
          <w:sz w:val="28"/>
          <w:szCs w:val="28"/>
        </w:rPr>
        <w:t>. Признать утратившим силу постановлени</w:t>
      </w:r>
      <w:r w:rsidR="000F0A5E" w:rsidRPr="000903F6">
        <w:rPr>
          <w:sz w:val="28"/>
          <w:szCs w:val="28"/>
        </w:rPr>
        <w:t>е</w:t>
      </w:r>
      <w:r w:rsidR="00F71924" w:rsidRPr="000903F6">
        <w:rPr>
          <w:sz w:val="28"/>
          <w:szCs w:val="28"/>
        </w:rPr>
        <w:t xml:space="preserve"> администрации муниципального района «Читинский район</w:t>
      </w:r>
      <w:r w:rsidR="00B3106F" w:rsidRPr="000903F6">
        <w:rPr>
          <w:sz w:val="28"/>
          <w:szCs w:val="28"/>
        </w:rPr>
        <w:t xml:space="preserve">» </w:t>
      </w:r>
      <w:r w:rsidR="00CD7277" w:rsidRPr="00CD7277">
        <w:rPr>
          <w:sz w:val="28"/>
          <w:szCs w:val="28"/>
        </w:rPr>
        <w:t xml:space="preserve">от 27.05.2019 года № 1242 «О введении </w:t>
      </w:r>
      <w:r w:rsidR="00CD7277" w:rsidRPr="00CD7277">
        <w:rPr>
          <w:sz w:val="28"/>
          <w:szCs w:val="28"/>
        </w:rPr>
        <w:lastRenderedPageBreak/>
        <w:t>режима функционирования «Чрезвычайная ситуация» на объекте на строящимся объекте «Реконструкция объекта под среднюю общеобразовательную школу в с. Сохондо по адресу: Забайкальский край, Читинский район, с. Сохондо, ул. Школьная, 4А»» в сельском поселении «Сохондинское»»</w:t>
      </w:r>
    </w:p>
    <w:p w14:paraId="47086924" w14:textId="77777777" w:rsidR="00F71924" w:rsidRPr="000903F6" w:rsidRDefault="00AD342C" w:rsidP="00DD64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3F6">
        <w:rPr>
          <w:rFonts w:ascii="Times New Roman" w:hAnsi="Times New Roman" w:cs="Times New Roman"/>
          <w:sz w:val="28"/>
          <w:szCs w:val="28"/>
        </w:rPr>
        <w:t>3</w:t>
      </w:r>
      <w:r w:rsidR="00F71924" w:rsidRPr="000903F6">
        <w:rPr>
          <w:rFonts w:ascii="Times New Roman" w:hAnsi="Times New Roman" w:cs="Times New Roman"/>
          <w:sz w:val="28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14:paraId="28B651F0" w14:textId="77777777" w:rsidR="00F71924" w:rsidRDefault="00F71924" w:rsidP="00DD643D">
      <w:pPr>
        <w:pStyle w:val="a5"/>
        <w:spacing w:line="360" w:lineRule="auto"/>
        <w:ind w:firstLine="851"/>
        <w:jc w:val="both"/>
        <w:rPr>
          <w:b/>
          <w:sz w:val="28"/>
          <w:szCs w:val="28"/>
        </w:rPr>
      </w:pPr>
    </w:p>
    <w:p w14:paraId="75721F14" w14:textId="77777777" w:rsidR="00B3106F" w:rsidRDefault="00B3106F" w:rsidP="00DD643D">
      <w:pPr>
        <w:pStyle w:val="a5"/>
        <w:ind w:firstLine="851"/>
        <w:jc w:val="both"/>
        <w:rPr>
          <w:b/>
          <w:sz w:val="28"/>
          <w:szCs w:val="28"/>
        </w:rPr>
      </w:pPr>
    </w:p>
    <w:p w14:paraId="361F39A1" w14:textId="77777777" w:rsidR="00AD342C" w:rsidRDefault="00AD342C" w:rsidP="00DD643D">
      <w:pPr>
        <w:pStyle w:val="a5"/>
        <w:ind w:firstLine="851"/>
        <w:jc w:val="both"/>
        <w:rPr>
          <w:b/>
          <w:sz w:val="28"/>
          <w:szCs w:val="28"/>
        </w:rPr>
      </w:pPr>
    </w:p>
    <w:p w14:paraId="66F29699" w14:textId="56F91EB6" w:rsidR="00FA1CB2" w:rsidRDefault="00735802" w:rsidP="00DD643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A5E5C">
        <w:rPr>
          <w:sz w:val="28"/>
          <w:szCs w:val="28"/>
        </w:rPr>
        <w:t>г</w:t>
      </w:r>
      <w:r w:rsidR="00B3106F" w:rsidRPr="00B3106F">
        <w:rPr>
          <w:sz w:val="28"/>
          <w:szCs w:val="28"/>
        </w:rPr>
        <w:t>лав</w:t>
      </w:r>
      <w:r w:rsidR="00CA5E5C">
        <w:rPr>
          <w:sz w:val="28"/>
          <w:szCs w:val="28"/>
        </w:rPr>
        <w:t>ы</w:t>
      </w:r>
      <w:r w:rsidR="00B3106F" w:rsidRPr="00B3106F">
        <w:rPr>
          <w:sz w:val="28"/>
          <w:szCs w:val="28"/>
        </w:rPr>
        <w:t xml:space="preserve"> </w:t>
      </w:r>
      <w:r w:rsidR="00B3106F">
        <w:rPr>
          <w:sz w:val="28"/>
          <w:szCs w:val="28"/>
        </w:rPr>
        <w:t xml:space="preserve">муниципального района </w:t>
      </w:r>
    </w:p>
    <w:p w14:paraId="038865DE" w14:textId="77777777" w:rsidR="00B3106F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</w:t>
      </w:r>
      <w:r w:rsidR="00B3106F">
        <w:rPr>
          <w:sz w:val="28"/>
          <w:szCs w:val="28"/>
        </w:rPr>
        <w:t xml:space="preserve">         </w:t>
      </w:r>
      <w:r w:rsidR="00C2329F">
        <w:rPr>
          <w:sz w:val="28"/>
          <w:szCs w:val="28"/>
        </w:rPr>
        <w:t xml:space="preserve">   </w:t>
      </w:r>
      <w:r w:rsidR="00B3106F">
        <w:rPr>
          <w:sz w:val="28"/>
          <w:szCs w:val="28"/>
        </w:rPr>
        <w:t xml:space="preserve">                      В.А.</w:t>
      </w:r>
      <w:r w:rsidR="00CA5E5C">
        <w:rPr>
          <w:sz w:val="28"/>
          <w:szCs w:val="28"/>
        </w:rPr>
        <w:t>Холмогоров</w:t>
      </w:r>
    </w:p>
    <w:p w14:paraId="22B8B9E9" w14:textId="77777777" w:rsidR="00FA1CB2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23C0E554" w14:textId="77777777" w:rsidR="00FA1CB2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3A2A9E82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100FB6A6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45DEB47A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0BBE92AD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290DAEF8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0CFE3BCF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10493444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6366D3CA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AD7EA56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845CC0B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8B1A3EE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1EAA47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1B39216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0F84CAF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0A27E4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4D29C05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6EB830D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B35F3A8" w14:textId="77777777" w:rsidR="00C2329F" w:rsidRDefault="00C2329F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FD1482D" w14:textId="066943D1" w:rsidR="00C2329F" w:rsidRDefault="00C2329F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0F5B5FA0" w14:textId="3F704787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5174EE0B" w14:textId="0DDCFA56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17C5CA7" w14:textId="4AFB6156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8D20506" w14:textId="1C17766C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B26CC66" w14:textId="6C12BE04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F21E446" w14:textId="46AD6E32" w:rsid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CA5E5C">
        <w:rPr>
          <w:sz w:val="22"/>
          <w:szCs w:val="22"/>
        </w:rPr>
        <w:t>И.В.</w:t>
      </w:r>
      <w:r w:rsidR="00735802">
        <w:rPr>
          <w:sz w:val="22"/>
          <w:szCs w:val="22"/>
        </w:rPr>
        <w:t>Можаров</w:t>
      </w:r>
      <w:proofErr w:type="spellEnd"/>
    </w:p>
    <w:p w14:paraId="123F298C" w14:textId="77777777" w:rsidR="00FA1CB2" w:rsidRP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 32-</w:t>
      </w:r>
      <w:r w:rsidR="00CA5E5C">
        <w:rPr>
          <w:sz w:val="22"/>
          <w:szCs w:val="22"/>
        </w:rPr>
        <w:t>3</w:t>
      </w:r>
      <w:r>
        <w:rPr>
          <w:sz w:val="22"/>
          <w:szCs w:val="22"/>
        </w:rPr>
        <w:t>6-70</w:t>
      </w:r>
    </w:p>
    <w:sectPr w:rsidR="00FA1CB2" w:rsidRPr="00FA1CB2" w:rsidSect="0030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FB"/>
    <w:rsid w:val="000172EE"/>
    <w:rsid w:val="000208C5"/>
    <w:rsid w:val="00034516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D0969"/>
    <w:rsid w:val="002E5D47"/>
    <w:rsid w:val="002F3323"/>
    <w:rsid w:val="00304992"/>
    <w:rsid w:val="00320FB5"/>
    <w:rsid w:val="0033228D"/>
    <w:rsid w:val="00345445"/>
    <w:rsid w:val="003955E4"/>
    <w:rsid w:val="003C7A76"/>
    <w:rsid w:val="003F7CD9"/>
    <w:rsid w:val="00450D5C"/>
    <w:rsid w:val="004648DB"/>
    <w:rsid w:val="004B79C4"/>
    <w:rsid w:val="004F7A26"/>
    <w:rsid w:val="00511B3F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139AD"/>
    <w:rsid w:val="008235CC"/>
    <w:rsid w:val="0089784E"/>
    <w:rsid w:val="008D0B19"/>
    <w:rsid w:val="008F7308"/>
    <w:rsid w:val="00932B0A"/>
    <w:rsid w:val="00940EFB"/>
    <w:rsid w:val="009663AD"/>
    <w:rsid w:val="00985525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A67A9"/>
    <w:rsid w:val="00AD342C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E7B03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D7277"/>
    <w:rsid w:val="00CF5BE1"/>
    <w:rsid w:val="00D03654"/>
    <w:rsid w:val="00D04B1B"/>
    <w:rsid w:val="00D141D3"/>
    <w:rsid w:val="00D26D65"/>
    <w:rsid w:val="00D47CCA"/>
    <w:rsid w:val="00D7471B"/>
    <w:rsid w:val="00DA08D5"/>
    <w:rsid w:val="00DD40B5"/>
    <w:rsid w:val="00DD6355"/>
    <w:rsid w:val="00DD643D"/>
    <w:rsid w:val="00E0385A"/>
    <w:rsid w:val="00E25C04"/>
    <w:rsid w:val="00E4410C"/>
    <w:rsid w:val="00E70908"/>
    <w:rsid w:val="00E755DB"/>
    <w:rsid w:val="00EB2B10"/>
    <w:rsid w:val="00EC6B85"/>
    <w:rsid w:val="00F01B49"/>
    <w:rsid w:val="00F26189"/>
    <w:rsid w:val="00F34DB8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8B"/>
  <w15:docId w15:val="{DB7A86D2-E3BF-4F70-8E10-8D09559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68CF-D23F-4D45-A2A0-3C1F870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GOCHS</cp:lastModifiedBy>
  <cp:revision>4</cp:revision>
  <cp:lastPrinted>2021-04-01T03:30:00Z</cp:lastPrinted>
  <dcterms:created xsi:type="dcterms:W3CDTF">2021-04-01T03:30:00Z</dcterms:created>
  <dcterms:modified xsi:type="dcterms:W3CDTF">2021-04-01T04:39:00Z</dcterms:modified>
</cp:coreProperties>
</file>